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DAC5" w14:textId="6983B313" w:rsidR="00841984" w:rsidRDefault="00841984" w:rsidP="004302DD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19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VIRTINTA</w:t>
      </w:r>
    </w:p>
    <w:p w14:paraId="73A63CE8" w14:textId="77777777" w:rsidR="00841984" w:rsidRDefault="00841984" w:rsidP="004302DD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upiškio rajono savivaldybės mero </w:t>
      </w:r>
    </w:p>
    <w:p w14:paraId="6963AB51" w14:textId="1AEC0462" w:rsidR="00841984" w:rsidRDefault="00841984" w:rsidP="004302DD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4 m.</w:t>
      </w:r>
      <w:r w:rsidR="009527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0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sario 29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. potvarkiu Nr.</w:t>
      </w:r>
      <w:r w:rsidR="00E00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V</w:t>
      </w:r>
      <w:r w:rsidR="00E00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67</w:t>
      </w:r>
    </w:p>
    <w:p w14:paraId="30D1F677" w14:textId="77777777" w:rsidR="00E00F16" w:rsidRDefault="00E00F16" w:rsidP="004302DD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E00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upiškio rajono savivaldybės mero </w:t>
      </w:r>
    </w:p>
    <w:p w14:paraId="34A4BC26" w14:textId="4388BF72" w:rsidR="00E00F16" w:rsidRPr="00841984" w:rsidRDefault="00E00F16" w:rsidP="004302DD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00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024 m. lapkričio </w:t>
      </w:r>
      <w:r w:rsidR="00430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7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00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. potvarkio Nr. MV-</w:t>
      </w:r>
      <w:r w:rsidR="00430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04</w:t>
      </w:r>
      <w:r w:rsidRPr="00E00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dakcij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3E0208E7" w14:textId="77777777" w:rsidR="00841984" w:rsidRDefault="00841984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3E369D" w14:textId="44635255" w:rsidR="008E172A" w:rsidRPr="008E172A" w:rsidRDefault="008E172A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UPIŠKIO MIESTUI IR RAJONUI REIKALINGŲ DARBUOTOJŲ SPECIALYBIŲ </w:t>
      </w:r>
      <w:r w:rsidR="005548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ĄRAŠ</w:t>
      </w:r>
      <w:r w:rsidR="008419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</w:t>
      </w:r>
    </w:p>
    <w:p w14:paraId="59C2089D" w14:textId="77777777" w:rsidR="008E172A" w:rsidRPr="008E172A" w:rsidRDefault="008E172A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D1583D" w14:textId="77777777" w:rsidR="008E172A" w:rsidRPr="008E172A" w:rsidRDefault="008E172A" w:rsidP="008E172A">
      <w:pPr>
        <w:tabs>
          <w:tab w:val="left" w:pos="12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132D08A" w14:textId="77777777" w:rsidR="008E172A" w:rsidRPr="008E172A" w:rsidRDefault="008E172A" w:rsidP="005D2B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8E172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upiškio miestui ir rajonui reikalingų darbuotojų specialybių sąrašas</w:t>
      </w: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14:paraId="1DCB837F" w14:textId="7FE2408F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glų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ancūzų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okiečių kalbos mok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23805683" w14:textId="25D3A829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ndrosios praktikos slaug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D839BFC" w14:textId="43E6EA43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omedicinos techn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D03D576" w14:textId="0CB5DD1E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etistas</w:t>
      </w:r>
      <w:proofErr w:type="spellEnd"/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720CB35" w14:textId="37F07408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lektronikos inžinieriu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7020AB0F" w14:textId="1EA03039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rgoterapeutas</w:t>
      </w:r>
      <w:proofErr w:type="spellEnd"/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304F537D" w14:textId="0266C1F8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zinės medicinos ir reabilitacijos gyd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E42B1C2" w14:textId="3B2BF09B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amtos mokslų mok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FAA4708" w14:textId="6C257398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anestezi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nimat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1273B295" w14:textId="45B3270D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chirur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7B96CC33" w14:textId="04EDFDC9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ydytojas </w:t>
      </w: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eriatras</w:t>
      </w:r>
      <w:proofErr w:type="spellEnd"/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324CB11" w14:textId="392DB640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kardi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158F45D6" w14:textId="29B591DD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neur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3476E37B" w14:textId="35A9923E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radiologas-</w:t>
      </w: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choskopuotojas</w:t>
      </w:r>
      <w:proofErr w:type="spellEnd"/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5001BD20" w14:textId="455C2EE3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omojo masažo specialist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DC14D7D" w14:textId="7C7F968C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</w:t>
      </w:r>
      <w:r w:rsidR="003C32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yt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jas endokrin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2BC69E96" w14:textId="67616068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kimokyklinio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iešmokyklinio ugdymo pedag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7DBEA2CD" w14:textId="1DBC6880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storijos mok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15788929" w14:textId="6001AD7F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neziterapeut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4C32B8F2" w14:textId="3B69C76A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ogoped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50EDE797" w14:textId="64140506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ematikos mok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51DA773A" w14:textId="68F4D814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chaniko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amonė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70D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70D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tatybos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žinieriu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451CD113" w14:textId="14126B8F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dicinos bi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7D8D9A0B" w14:textId="21B4FCD5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dicinos inžinieriu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3C5B9786" w14:textId="37542D7A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zikos mok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20D0CF84" w14:textId="336180B5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licijos pareigūn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27C60E8E" w14:textId="3E935BFF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Psich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7429236B" w14:textId="363D20FA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adiologijos technolog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940A4CC" w14:textId="6226DA6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nginių (garso, šviesų) inžinieriu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FFF19B9" w14:textId="07959B7B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kubios medicinos gyd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BED3434" w14:textId="117A6D0B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Šeimos gyd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5F898D8" w14:textId="20B5EAAE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daus ligų gydytoj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2D0C43F4" w14:textId="7DF8EB13" w:rsid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suomenės sveikatos specialistas</w:t>
      </w:r>
      <w:r w:rsidR="00275C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DE3EAF3" w14:textId="77777777" w:rsidR="00275C88" w:rsidRDefault="00275C88" w:rsidP="00275C88">
      <w:pPr>
        <w:pStyle w:val="Sraopastraipa"/>
        <w:tabs>
          <w:tab w:val="left" w:pos="851"/>
          <w:tab w:val="left" w:pos="1276"/>
        </w:tabs>
        <w:spacing w:after="0" w:line="360" w:lineRule="auto"/>
        <w:ind w:left="135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FD786A5" w14:textId="6D29FC98" w:rsidR="00275C88" w:rsidRPr="005D2B61" w:rsidRDefault="00275C88" w:rsidP="00275C88">
      <w:pPr>
        <w:pStyle w:val="Sraopastraipa"/>
        <w:tabs>
          <w:tab w:val="left" w:pos="851"/>
          <w:tab w:val="left" w:pos="1276"/>
        </w:tabs>
        <w:spacing w:after="0" w:line="360" w:lineRule="auto"/>
        <w:ind w:left="1353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</w:t>
      </w:r>
    </w:p>
    <w:p w14:paraId="76F54601" w14:textId="77777777" w:rsidR="00511422" w:rsidRDefault="00511422" w:rsidP="004C3535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D7F4FCC" w14:textId="38250420" w:rsidR="00291D28" w:rsidRDefault="00291D28" w:rsidP="00291D2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sectPr w:rsidR="00291D28" w:rsidSect="00952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F6D42" w14:textId="77777777" w:rsidR="003352CD" w:rsidRDefault="003352CD" w:rsidP="008E172A">
      <w:pPr>
        <w:spacing w:after="0" w:line="240" w:lineRule="auto"/>
      </w:pPr>
      <w:r>
        <w:separator/>
      </w:r>
    </w:p>
  </w:endnote>
  <w:endnote w:type="continuationSeparator" w:id="0">
    <w:p w14:paraId="369E2DB3" w14:textId="77777777" w:rsidR="003352CD" w:rsidRDefault="003352CD" w:rsidP="008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A9D7B" w14:textId="77777777" w:rsidR="0095278B" w:rsidRDefault="0095278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724DE" w14:textId="77777777" w:rsidR="0095278B" w:rsidRDefault="0095278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C3BF" w14:textId="77777777" w:rsidR="0095278B" w:rsidRDefault="0095278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A15A2" w14:textId="77777777" w:rsidR="003352CD" w:rsidRDefault="003352CD" w:rsidP="008E172A">
      <w:pPr>
        <w:spacing w:after="0" w:line="240" w:lineRule="auto"/>
      </w:pPr>
      <w:r>
        <w:separator/>
      </w:r>
    </w:p>
  </w:footnote>
  <w:footnote w:type="continuationSeparator" w:id="0">
    <w:p w14:paraId="03AD9E6B" w14:textId="77777777" w:rsidR="003352CD" w:rsidRDefault="003352CD" w:rsidP="008E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6434" w14:textId="77777777" w:rsidR="0095278B" w:rsidRDefault="009527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3831074"/>
      <w:docPartObj>
        <w:docPartGallery w:val="Page Numbers (Top of Page)"/>
        <w:docPartUnique/>
      </w:docPartObj>
    </w:sdtPr>
    <w:sdtContent>
      <w:p w14:paraId="1A2258EC" w14:textId="48DE99A7" w:rsidR="0095278B" w:rsidRDefault="009527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0521F" w14:textId="77777777" w:rsidR="0095278B" w:rsidRDefault="009527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0B61B" w14:textId="77777777" w:rsidR="0095278B" w:rsidRDefault="009527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D0743"/>
    <w:multiLevelType w:val="hybridMultilevel"/>
    <w:tmpl w:val="92764D0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3F7FCA"/>
    <w:multiLevelType w:val="hybridMultilevel"/>
    <w:tmpl w:val="8E3E4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24182"/>
    <w:multiLevelType w:val="hybridMultilevel"/>
    <w:tmpl w:val="C7DE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42819">
    <w:abstractNumId w:val="2"/>
  </w:num>
  <w:num w:numId="2" w16cid:durableId="1121267136">
    <w:abstractNumId w:val="1"/>
  </w:num>
  <w:num w:numId="3" w16cid:durableId="74765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EF"/>
    <w:rsid w:val="00057BF2"/>
    <w:rsid w:val="00275C88"/>
    <w:rsid w:val="00291D28"/>
    <w:rsid w:val="003352CD"/>
    <w:rsid w:val="00395880"/>
    <w:rsid w:val="003C32D5"/>
    <w:rsid w:val="004302DD"/>
    <w:rsid w:val="004C3535"/>
    <w:rsid w:val="00511422"/>
    <w:rsid w:val="00554860"/>
    <w:rsid w:val="00581416"/>
    <w:rsid w:val="005D2B61"/>
    <w:rsid w:val="006B4624"/>
    <w:rsid w:val="00827A9B"/>
    <w:rsid w:val="008329AE"/>
    <w:rsid w:val="00841984"/>
    <w:rsid w:val="0086327E"/>
    <w:rsid w:val="008871E9"/>
    <w:rsid w:val="00887438"/>
    <w:rsid w:val="008E172A"/>
    <w:rsid w:val="0095278B"/>
    <w:rsid w:val="00A42E2F"/>
    <w:rsid w:val="00B3328B"/>
    <w:rsid w:val="00C70D4A"/>
    <w:rsid w:val="00CB63A4"/>
    <w:rsid w:val="00CD557B"/>
    <w:rsid w:val="00CD59D1"/>
    <w:rsid w:val="00CF432C"/>
    <w:rsid w:val="00D96AEF"/>
    <w:rsid w:val="00E00F16"/>
    <w:rsid w:val="00F16154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EB4"/>
  <w15:docId w15:val="{044A9AC5-AE4A-4917-9D7B-7378A233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96AEF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172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172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E172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1D2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1D2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91D2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1142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5278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278B"/>
  </w:style>
  <w:style w:type="paragraph" w:styleId="Porat">
    <w:name w:val="footer"/>
    <w:basedOn w:val="prastasis"/>
    <w:link w:val="PoratDiagrama"/>
    <w:uiPriority w:val="99"/>
    <w:unhideWhenUsed/>
    <w:rsid w:val="0095278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08EA-AF6E-4D88-AAF8-7191FF6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_g</dc:creator>
  <cp:lastModifiedBy>Daiva Kupiškio rajono savivaldybė</cp:lastModifiedBy>
  <cp:revision>2</cp:revision>
  <cp:lastPrinted>2024-02-27T13:02:00Z</cp:lastPrinted>
  <dcterms:created xsi:type="dcterms:W3CDTF">2024-11-27T06:33:00Z</dcterms:created>
  <dcterms:modified xsi:type="dcterms:W3CDTF">2024-11-27T06:33:00Z</dcterms:modified>
</cp:coreProperties>
</file>